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DD4D01" w14:paraId="39953F77" w14:textId="77777777" w:rsidTr="00F018EB">
        <w:tc>
          <w:tcPr>
            <w:tcW w:w="5848" w:type="dxa"/>
            <w:vMerge w:val="restart"/>
          </w:tcPr>
          <w:p w14:paraId="77B940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E58E6A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DD4D0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DD4D01" w14:paraId="6AA96C3D" w14:textId="77777777" w:rsidTr="00F018EB">
        <w:tc>
          <w:tcPr>
            <w:tcW w:w="5848" w:type="dxa"/>
            <w:vMerge/>
          </w:tcPr>
          <w:p w14:paraId="2DB09298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F4AD4E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DD4D01" w14:paraId="2A203C04" w14:textId="77777777" w:rsidTr="00F018EB">
        <w:tc>
          <w:tcPr>
            <w:tcW w:w="5848" w:type="dxa"/>
            <w:vMerge/>
          </w:tcPr>
          <w:p w14:paraId="00AA5760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E6B0FA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D4D01">
              <w:rPr>
                <w:rFonts w:cs="Times New Roman"/>
                <w:bCs/>
                <w:sz w:val="28"/>
                <w:szCs w:val="28"/>
                <w:lang w:val="en-US"/>
              </w:rPr>
              <w:t>№ BY/112 2.0033</w:t>
            </w:r>
          </w:p>
        </w:tc>
      </w:tr>
      <w:tr w:rsidR="00A7420A" w:rsidRPr="00DD4D01" w14:paraId="655A988B" w14:textId="77777777" w:rsidTr="00F018EB">
        <w:tc>
          <w:tcPr>
            <w:tcW w:w="5848" w:type="dxa"/>
            <w:vMerge/>
          </w:tcPr>
          <w:p w14:paraId="31AB3896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6AD7F" w14:textId="77777777" w:rsidR="00A7420A" w:rsidRPr="00DD4D01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DD4D01">
              <w:rPr>
                <w:bCs/>
                <w:sz w:val="28"/>
                <w:szCs w:val="28"/>
              </w:rPr>
              <w:t>от</w:t>
            </w:r>
            <w:r w:rsidRPr="00DD4D01">
              <w:rPr>
                <w:bCs/>
                <w:sz w:val="28"/>
                <w:szCs w:val="28"/>
                <w:lang w:val="en-US"/>
              </w:rPr>
              <w:t xml:space="preserve"> 30.03.1994 </w:t>
            </w:r>
          </w:p>
        </w:tc>
      </w:tr>
      <w:tr w:rsidR="00A7420A" w:rsidRPr="00DD4D01" w14:paraId="7E522DB0" w14:textId="77777777" w:rsidTr="00F018EB">
        <w:tc>
          <w:tcPr>
            <w:tcW w:w="5848" w:type="dxa"/>
            <w:vMerge/>
          </w:tcPr>
          <w:p w14:paraId="5F9B05EA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3EDC70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DD4D01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9BAD3F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н</w:t>
            </w:r>
            <w:r w:rsidRPr="00DD4D0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0AD6" w:rsidRPr="00DD4D0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DD4D01">
              <w:rPr>
                <w:rFonts w:eastAsia="Calibri"/>
                <w:sz w:val="28"/>
                <w:szCs w:val="28"/>
              </w:rPr>
              <w:t xml:space="preserve"> </w:t>
            </w:r>
            <w:r w:rsidRPr="00DD4D0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DD4D01" w14:paraId="5AA7C912" w14:textId="77777777" w:rsidTr="00F018EB">
        <w:tc>
          <w:tcPr>
            <w:tcW w:w="5848" w:type="dxa"/>
            <w:vMerge/>
          </w:tcPr>
          <w:p w14:paraId="31AFB70B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0DEF72" w14:textId="6B146A13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р</w:t>
            </w:r>
            <w:r w:rsidRPr="00DD4D0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0AD6" w:rsidRPr="00DD4D0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C260C" w:rsidRPr="00DD4D01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</w:tr>
    </w:tbl>
    <w:p w14:paraId="71D99D84" w14:textId="77777777" w:rsidR="00A7420A" w:rsidRPr="00DD4D01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DD4D01" w14:paraId="7EEA5151" w14:textId="77777777" w:rsidTr="00F018EB">
        <w:tc>
          <w:tcPr>
            <w:tcW w:w="9751" w:type="dxa"/>
          </w:tcPr>
          <w:p w14:paraId="447CB2F6" w14:textId="7C3867A4" w:rsidR="00A7420A" w:rsidRPr="00DD4D01" w:rsidRDefault="00DD4D01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 w:rsidRPr="00DD4D01">
              <w:rPr>
                <w:b/>
                <w:sz w:val="28"/>
                <w:szCs w:val="28"/>
              </w:rPr>
              <w:t>ОБЛАСТ</w:t>
            </w:r>
            <w:r w:rsidR="00073A79">
              <w:rPr>
                <w:b/>
                <w:sz w:val="28"/>
                <w:szCs w:val="28"/>
              </w:rPr>
              <w:t>Ь</w:t>
            </w:r>
            <w:r w:rsidR="00A7420A" w:rsidRPr="00DD4D01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FA37C8">
              <w:rPr>
                <w:color w:val="000000" w:themeColor="text1"/>
                <w:sz w:val="28"/>
                <w:szCs w:val="28"/>
              </w:rPr>
              <w:t>от</w:t>
            </w:r>
            <w:r w:rsidR="00A7420A" w:rsidRPr="00FA37C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color w:val="000000" w:themeColor="text1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33B17" w:rsidRPr="00FA37C8">
                  <w:rPr>
                    <w:rStyle w:val="39"/>
                    <w:color w:val="000000" w:themeColor="text1"/>
                  </w:rPr>
                  <w:t>2</w:t>
                </w:r>
                <w:r w:rsidR="00FA37C8" w:rsidRPr="00FA37C8">
                  <w:rPr>
                    <w:rStyle w:val="39"/>
                    <w:color w:val="000000" w:themeColor="text1"/>
                  </w:rPr>
                  <w:t>0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</w:t>
                </w:r>
                <w:r w:rsidR="00FA37C8" w:rsidRPr="00FA37C8">
                  <w:rPr>
                    <w:rStyle w:val="39"/>
                    <w:color w:val="000000" w:themeColor="text1"/>
                  </w:rPr>
                  <w:t>июня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202</w:t>
                </w:r>
                <w:r w:rsidRPr="00FA37C8">
                  <w:rPr>
                    <w:rStyle w:val="39"/>
                    <w:color w:val="000000" w:themeColor="text1"/>
                  </w:rPr>
                  <w:t>5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1BAB3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2DA4FD1" w14:textId="77777777" w:rsidR="00A7420A" w:rsidRPr="00DD4D01" w:rsidRDefault="00F80AD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>лужб</w:t>
            </w:r>
            <w:r w:rsidRPr="00DD4D01">
              <w:rPr>
                <w:bCs/>
                <w:sz w:val="28"/>
                <w:szCs w:val="28"/>
                <w:lang w:val="ru-RU"/>
              </w:rPr>
              <w:t>ы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C34DE77" w14:textId="77777777" w:rsidR="00F80AD6" w:rsidRPr="00DD4D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го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го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а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475765" w14:textId="575CC5D8" w:rsidR="00A7420A" w:rsidRPr="00433B17" w:rsidRDefault="005664A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>Борисовс</w:t>
            </w:r>
            <w:r w:rsidRPr="00DD4D01">
              <w:rPr>
                <w:bCs/>
                <w:sz w:val="28"/>
                <w:szCs w:val="28"/>
                <w:lang w:val="ru-RU"/>
              </w:rPr>
              <w:t>кий завод пластмассовых изделий»</w:t>
            </w:r>
          </w:p>
          <w:p w14:paraId="5F99749E" w14:textId="77777777" w:rsidR="00A7420A" w:rsidRPr="00433B1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796EF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9852B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4EF81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337383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74D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128E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3FB8D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6F7B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EE4D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13BD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55A3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7A07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6D69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6882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66D1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7611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A3305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84A58" w14:paraId="39FC7597" w14:textId="77777777" w:rsidTr="0020165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381F99C" w14:textId="77777777" w:rsidR="00A7420A" w:rsidRPr="00582A8F" w:rsidRDefault="00A87FA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C518925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F07487A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57449DC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9425915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1606481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84A58" w14:paraId="6FBFAD55" w14:textId="77777777" w:rsidTr="0020165D">
        <w:tc>
          <w:tcPr>
            <w:tcW w:w="5000" w:type="pct"/>
            <w:gridSpan w:val="6"/>
          </w:tcPr>
          <w:p w14:paraId="2537FBB2" w14:textId="77777777" w:rsidR="00984A58" w:rsidRDefault="00A87FA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Даумана</w:t>
            </w:r>
            <w:proofErr w:type="spellEnd"/>
            <w:r>
              <w:rPr>
                <w:b/>
                <w:sz w:val="22"/>
              </w:rPr>
              <w:t>, 97, 222511, г. Борисов, Борисовский район, Минская область</w:t>
            </w:r>
          </w:p>
        </w:tc>
      </w:tr>
      <w:tr w:rsidR="0020165D" w14:paraId="69E68246" w14:textId="77777777" w:rsidTr="0020165D">
        <w:tc>
          <w:tcPr>
            <w:tcW w:w="415" w:type="pct"/>
          </w:tcPr>
          <w:p w14:paraId="276995A2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 w:val="restart"/>
          </w:tcPr>
          <w:p w14:paraId="3C63AD0E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</w:t>
            </w:r>
          </w:p>
          <w:p w14:paraId="189E3628" w14:textId="6B6124D9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Упаковка бытового назначения.</w:t>
            </w:r>
          </w:p>
        </w:tc>
        <w:tc>
          <w:tcPr>
            <w:tcW w:w="722" w:type="pct"/>
          </w:tcPr>
          <w:p w14:paraId="089048E4" w14:textId="47A9217E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11.116</w:t>
            </w:r>
          </w:p>
        </w:tc>
        <w:tc>
          <w:tcPr>
            <w:tcW w:w="968" w:type="pct"/>
          </w:tcPr>
          <w:p w14:paraId="503DC620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Стойкость к горячей воде</w:t>
            </w:r>
          </w:p>
          <w:p w14:paraId="22491AB0" w14:textId="5FED6FDB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Стойкость к горячей обработке</w:t>
            </w:r>
          </w:p>
        </w:tc>
        <w:tc>
          <w:tcPr>
            <w:tcW w:w="968" w:type="pct"/>
            <w:vMerge w:val="restart"/>
          </w:tcPr>
          <w:p w14:paraId="21CB636D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32626-2014;</w:t>
            </w:r>
            <w:r w:rsidRPr="00463393">
              <w:rPr>
                <w:sz w:val="22"/>
              </w:rPr>
              <w:br/>
              <w:t>ГОСТ 33756-2016;</w:t>
            </w:r>
            <w:r w:rsidRPr="00463393">
              <w:rPr>
                <w:sz w:val="22"/>
              </w:rPr>
              <w:br/>
              <w:t>ГОСТ 34264-2017;</w:t>
            </w:r>
            <w:r w:rsidRPr="00463393">
              <w:rPr>
                <w:sz w:val="22"/>
              </w:rPr>
              <w:br/>
              <w:t>СТБ 1015-97</w:t>
            </w:r>
          </w:p>
          <w:p w14:paraId="44E38C34" w14:textId="77777777" w:rsidR="0020165D" w:rsidRPr="00463393" w:rsidRDefault="0020165D" w:rsidP="00F61072">
            <w:pPr>
              <w:ind w:left="-57"/>
              <w:rPr>
                <w:smallCaps/>
                <w:sz w:val="22"/>
                <w:szCs w:val="22"/>
              </w:rPr>
            </w:pPr>
            <w:r w:rsidRPr="00463393">
              <w:rPr>
                <w:smallCaps/>
                <w:sz w:val="22"/>
                <w:szCs w:val="22"/>
              </w:rPr>
              <w:t>ГОСТ 33417-2015</w:t>
            </w:r>
          </w:p>
          <w:p w14:paraId="53650D95" w14:textId="77777777" w:rsidR="0020165D" w:rsidRDefault="0020165D" w:rsidP="0020165D">
            <w:pPr>
              <w:ind w:left="-57"/>
              <w:rPr>
                <w:sz w:val="22"/>
                <w:szCs w:val="22"/>
              </w:rPr>
            </w:pPr>
            <w:r w:rsidRPr="00463393">
              <w:rPr>
                <w:sz w:val="22"/>
                <w:szCs w:val="22"/>
              </w:rPr>
              <w:t>ГОСТ 32179-2021</w:t>
            </w:r>
          </w:p>
          <w:p w14:paraId="7A5AA9F3" w14:textId="77777777" w:rsidR="00FA37C8" w:rsidRPr="00FA37C8" w:rsidRDefault="00FA37C8" w:rsidP="00FA37C8"/>
          <w:p w14:paraId="663E9066" w14:textId="77777777" w:rsidR="00FA37C8" w:rsidRPr="00FA37C8" w:rsidRDefault="00FA37C8" w:rsidP="00FA37C8"/>
          <w:p w14:paraId="0A38B47B" w14:textId="77777777" w:rsidR="00FA37C8" w:rsidRPr="00FA37C8" w:rsidRDefault="00FA37C8" w:rsidP="00FA37C8"/>
          <w:p w14:paraId="43A9A6A3" w14:textId="77777777" w:rsidR="00FA37C8" w:rsidRPr="00FA37C8" w:rsidRDefault="00FA37C8" w:rsidP="00FA37C8"/>
          <w:p w14:paraId="3835DF28" w14:textId="77777777" w:rsidR="00FA37C8" w:rsidRPr="00FA37C8" w:rsidRDefault="00FA37C8" w:rsidP="00FA37C8"/>
          <w:p w14:paraId="06881676" w14:textId="77777777" w:rsidR="00FA37C8" w:rsidRPr="00FA37C8" w:rsidRDefault="00FA37C8" w:rsidP="00FA37C8"/>
          <w:p w14:paraId="7D1706FF" w14:textId="77777777" w:rsidR="00FA37C8" w:rsidRPr="00FA37C8" w:rsidRDefault="00FA37C8" w:rsidP="00FA37C8"/>
          <w:p w14:paraId="467E672A" w14:textId="77777777" w:rsidR="00FA37C8" w:rsidRPr="00FA37C8" w:rsidRDefault="00FA37C8" w:rsidP="00FA37C8"/>
          <w:p w14:paraId="4C42E6F6" w14:textId="77777777" w:rsidR="00FA37C8" w:rsidRPr="00FA37C8" w:rsidRDefault="00FA37C8" w:rsidP="00FA37C8"/>
          <w:p w14:paraId="3C7D4A19" w14:textId="77777777" w:rsidR="00FA37C8" w:rsidRPr="00FA37C8" w:rsidRDefault="00FA37C8" w:rsidP="00FA37C8"/>
          <w:p w14:paraId="19C5CD0C" w14:textId="77777777" w:rsidR="00FA37C8" w:rsidRPr="00FA37C8" w:rsidRDefault="00FA37C8" w:rsidP="00FA37C8"/>
          <w:p w14:paraId="51B7CFF6" w14:textId="77777777" w:rsidR="00FA37C8" w:rsidRPr="00FA37C8" w:rsidRDefault="00FA37C8" w:rsidP="00FA37C8"/>
          <w:p w14:paraId="2AD78BE9" w14:textId="77777777" w:rsidR="00FA37C8" w:rsidRPr="00FA37C8" w:rsidRDefault="00FA37C8" w:rsidP="00FA37C8"/>
          <w:p w14:paraId="0B364BB1" w14:textId="77777777" w:rsidR="00FA37C8" w:rsidRPr="00FA37C8" w:rsidRDefault="00FA37C8" w:rsidP="00FA37C8"/>
          <w:p w14:paraId="20849720" w14:textId="77777777" w:rsidR="00FA37C8" w:rsidRPr="00FA37C8" w:rsidRDefault="00FA37C8" w:rsidP="00FA37C8"/>
          <w:p w14:paraId="210044E8" w14:textId="77777777" w:rsidR="00FA37C8" w:rsidRPr="00FA37C8" w:rsidRDefault="00FA37C8" w:rsidP="00FA37C8"/>
          <w:p w14:paraId="63B706E1" w14:textId="77777777" w:rsidR="00FA37C8" w:rsidRPr="00FA37C8" w:rsidRDefault="00FA37C8" w:rsidP="00FA37C8"/>
          <w:p w14:paraId="4E0DA4E1" w14:textId="77777777" w:rsidR="00FA37C8" w:rsidRPr="00FA37C8" w:rsidRDefault="00FA37C8" w:rsidP="00FA37C8"/>
          <w:p w14:paraId="1A8E79C0" w14:textId="77777777" w:rsidR="00FA37C8" w:rsidRPr="00FA37C8" w:rsidRDefault="00FA37C8" w:rsidP="00FA37C8"/>
          <w:p w14:paraId="757BC8A1" w14:textId="77777777" w:rsidR="00FA37C8" w:rsidRPr="00FA37C8" w:rsidRDefault="00FA37C8" w:rsidP="00FA37C8"/>
          <w:p w14:paraId="53643E3C" w14:textId="77777777" w:rsidR="00FA37C8" w:rsidRPr="00FA37C8" w:rsidRDefault="00FA37C8" w:rsidP="00FA37C8"/>
          <w:p w14:paraId="714D3BC9" w14:textId="77777777" w:rsidR="00FA37C8" w:rsidRPr="00FA37C8" w:rsidRDefault="00FA37C8" w:rsidP="00FA37C8"/>
          <w:p w14:paraId="5BDA3D13" w14:textId="77777777" w:rsidR="00FA37C8" w:rsidRDefault="00FA37C8" w:rsidP="00FA37C8">
            <w:pPr>
              <w:jc w:val="center"/>
              <w:rPr>
                <w:sz w:val="22"/>
                <w:szCs w:val="22"/>
              </w:rPr>
            </w:pPr>
          </w:p>
          <w:p w14:paraId="69918CD4" w14:textId="54BEA04A" w:rsidR="00FA37C8" w:rsidRPr="00FA37C8" w:rsidRDefault="00FA37C8" w:rsidP="00FA37C8"/>
        </w:tc>
        <w:tc>
          <w:tcPr>
            <w:tcW w:w="1086" w:type="pct"/>
          </w:tcPr>
          <w:p w14:paraId="0FD49861" w14:textId="367A9B3D" w:rsidR="0020165D" w:rsidRPr="00463393" w:rsidRDefault="0020165D" w:rsidP="00DD4D01">
            <w:pPr>
              <w:ind w:left="-84" w:right="-84"/>
            </w:pPr>
            <w:r w:rsidRPr="00463393">
              <w:rPr>
                <w:sz w:val="22"/>
              </w:rPr>
              <w:lastRenderedPageBreak/>
              <w:t>ГОСТ 32626-2014 9.7;</w:t>
            </w:r>
            <w:r w:rsidRPr="00463393">
              <w:rPr>
                <w:sz w:val="22"/>
              </w:rPr>
              <w:br/>
              <w:t>ГОСТ 33756-2016 9.11</w:t>
            </w:r>
          </w:p>
        </w:tc>
      </w:tr>
      <w:tr w:rsidR="0020165D" w14:paraId="64717C7F" w14:textId="77777777" w:rsidTr="0020165D">
        <w:tc>
          <w:tcPr>
            <w:tcW w:w="415" w:type="pct"/>
          </w:tcPr>
          <w:p w14:paraId="4B20AABE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F4329C5" w14:textId="77777777" w:rsidR="0020165D" w:rsidRPr="00463393" w:rsidRDefault="0020165D"/>
        </w:tc>
        <w:tc>
          <w:tcPr>
            <w:tcW w:w="722" w:type="pct"/>
          </w:tcPr>
          <w:p w14:paraId="0EA62FE1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6.141</w:t>
            </w:r>
          </w:p>
        </w:tc>
        <w:tc>
          <w:tcPr>
            <w:tcW w:w="968" w:type="pct"/>
          </w:tcPr>
          <w:p w14:paraId="18877EE4" w14:textId="77777777" w:rsidR="0020165D" w:rsidRPr="00FA37C8" w:rsidRDefault="0020165D">
            <w:pPr>
              <w:ind w:left="-84" w:right="-84"/>
              <w:rPr>
                <w:sz w:val="22"/>
                <w:szCs w:val="22"/>
              </w:rPr>
            </w:pPr>
            <w:r w:rsidRPr="00FA37C8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211BB47E" w14:textId="77777777" w:rsidR="0020165D" w:rsidRPr="00463393" w:rsidRDefault="0020165D"/>
        </w:tc>
        <w:tc>
          <w:tcPr>
            <w:tcW w:w="1086" w:type="pct"/>
          </w:tcPr>
          <w:p w14:paraId="2E811803" w14:textId="77777777" w:rsidR="0020165D" w:rsidRDefault="0020165D" w:rsidP="00DD4D01">
            <w:pPr>
              <w:ind w:left="-84" w:right="-84"/>
              <w:rPr>
                <w:sz w:val="22"/>
                <w:szCs w:val="22"/>
              </w:rPr>
            </w:pPr>
            <w:r w:rsidRPr="00463393">
              <w:rPr>
                <w:sz w:val="22"/>
              </w:rPr>
              <w:t>ГОСТ 33756-2016 9.7;</w:t>
            </w:r>
            <w:r w:rsidRPr="00463393">
              <w:rPr>
                <w:sz w:val="22"/>
              </w:rPr>
              <w:br/>
              <w:t>ГОСТ 34264-2017 9.8;</w:t>
            </w:r>
            <w:r w:rsidRPr="00463393">
              <w:rPr>
                <w:sz w:val="22"/>
              </w:rPr>
              <w:br/>
            </w:r>
            <w:r w:rsidRPr="00463393">
              <w:rPr>
                <w:sz w:val="22"/>
                <w:szCs w:val="22"/>
              </w:rPr>
              <w:t>ГОСТ 34760-2021 4.2.2, 7, 8.3.2, 8.3.3 способ 2, 3</w:t>
            </w:r>
          </w:p>
          <w:p w14:paraId="3EE7FA13" w14:textId="3D483172" w:rsidR="00FA37C8" w:rsidRPr="00463393" w:rsidRDefault="00FA37C8" w:rsidP="00DD4D0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0165D" w14:paraId="321B3CD2" w14:textId="77777777" w:rsidTr="0020165D">
        <w:tc>
          <w:tcPr>
            <w:tcW w:w="415" w:type="pct"/>
          </w:tcPr>
          <w:p w14:paraId="70C20CEB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F768C14" w14:textId="77777777" w:rsidR="0020165D" w:rsidRPr="00463393" w:rsidRDefault="0020165D"/>
        </w:tc>
        <w:tc>
          <w:tcPr>
            <w:tcW w:w="722" w:type="pct"/>
            <w:vMerge w:val="restart"/>
          </w:tcPr>
          <w:p w14:paraId="61E8CD14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B107519" w14:textId="77777777" w:rsidR="0020165D" w:rsidRPr="00FA37C8" w:rsidRDefault="0020165D">
            <w:pPr>
              <w:ind w:left="-84" w:right="-84"/>
              <w:rPr>
                <w:sz w:val="22"/>
                <w:szCs w:val="22"/>
              </w:rPr>
            </w:pPr>
            <w:r w:rsidRPr="00FA37C8">
              <w:rPr>
                <w:sz w:val="22"/>
                <w:szCs w:val="22"/>
              </w:rPr>
              <w:t>Гидравлическое давление</w:t>
            </w:r>
          </w:p>
        </w:tc>
        <w:tc>
          <w:tcPr>
            <w:tcW w:w="968" w:type="pct"/>
            <w:vMerge/>
          </w:tcPr>
          <w:p w14:paraId="01690B17" w14:textId="77777777" w:rsidR="0020165D" w:rsidRPr="00463393" w:rsidRDefault="0020165D"/>
        </w:tc>
        <w:tc>
          <w:tcPr>
            <w:tcW w:w="1086" w:type="pct"/>
          </w:tcPr>
          <w:p w14:paraId="2272C2E1" w14:textId="77777777" w:rsidR="0020165D" w:rsidRDefault="0020165D" w:rsidP="00DD4D01">
            <w:pPr>
              <w:ind w:left="-84" w:right="-84"/>
              <w:rPr>
                <w:sz w:val="22"/>
                <w:szCs w:val="22"/>
              </w:rPr>
            </w:pPr>
            <w:r w:rsidRPr="00463393">
              <w:rPr>
                <w:sz w:val="22"/>
                <w:szCs w:val="22"/>
              </w:rPr>
              <w:t>ГОСТ 34760-2021 4.2.4, 7, 8.4</w:t>
            </w:r>
          </w:p>
          <w:p w14:paraId="35DB1E04" w14:textId="7E4C7670" w:rsidR="00FA37C8" w:rsidRPr="00463393" w:rsidRDefault="00FA37C8" w:rsidP="00DD4D01">
            <w:pPr>
              <w:ind w:left="-84" w:right="-84"/>
            </w:pPr>
          </w:p>
        </w:tc>
      </w:tr>
      <w:tr w:rsidR="0020165D" w14:paraId="335EE56A" w14:textId="77777777" w:rsidTr="0020165D">
        <w:tc>
          <w:tcPr>
            <w:tcW w:w="415" w:type="pct"/>
          </w:tcPr>
          <w:p w14:paraId="59F92086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561A586" w14:textId="77777777" w:rsidR="0020165D" w:rsidRPr="00463393" w:rsidRDefault="0020165D"/>
        </w:tc>
        <w:tc>
          <w:tcPr>
            <w:tcW w:w="722" w:type="pct"/>
            <w:vMerge/>
          </w:tcPr>
          <w:p w14:paraId="4E17CE49" w14:textId="77777777" w:rsidR="0020165D" w:rsidRPr="00463393" w:rsidRDefault="0020165D"/>
        </w:tc>
        <w:tc>
          <w:tcPr>
            <w:tcW w:w="968" w:type="pct"/>
          </w:tcPr>
          <w:p w14:paraId="0251A0BD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Прочность на сжатие (</w:t>
            </w:r>
            <w:proofErr w:type="spellStart"/>
            <w:r w:rsidRPr="00463393">
              <w:rPr>
                <w:sz w:val="22"/>
              </w:rPr>
              <w:t>штабелирование</w:t>
            </w:r>
            <w:proofErr w:type="spellEnd"/>
            <w:r w:rsidRPr="00463393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0901A73" w14:textId="77777777" w:rsidR="0020165D" w:rsidRPr="00463393" w:rsidRDefault="0020165D"/>
        </w:tc>
        <w:tc>
          <w:tcPr>
            <w:tcW w:w="1086" w:type="pct"/>
          </w:tcPr>
          <w:p w14:paraId="73C1F141" w14:textId="77777777" w:rsidR="0020165D" w:rsidRPr="00463393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33756-2016 9.9;</w:t>
            </w:r>
            <w:r w:rsidRPr="00463393">
              <w:rPr>
                <w:sz w:val="22"/>
              </w:rPr>
              <w:br/>
              <w:t>ГОСТ ISO 2234-2014 метод 1</w:t>
            </w:r>
          </w:p>
          <w:p w14:paraId="23388CF3" w14:textId="77777777" w:rsidR="0020165D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25014-81 метод 4</w:t>
            </w:r>
          </w:p>
          <w:p w14:paraId="03537291" w14:textId="10274799" w:rsidR="00FA37C8" w:rsidRPr="00463393" w:rsidRDefault="00FA37C8" w:rsidP="00DD4D01">
            <w:pPr>
              <w:ind w:left="-84" w:right="-84"/>
            </w:pPr>
          </w:p>
        </w:tc>
      </w:tr>
      <w:tr w:rsidR="0020165D" w14:paraId="6064BD45" w14:textId="77777777" w:rsidTr="0020165D">
        <w:tc>
          <w:tcPr>
            <w:tcW w:w="415" w:type="pct"/>
          </w:tcPr>
          <w:p w14:paraId="5A93EAF3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77A95C24" w14:textId="77777777" w:rsidR="0020165D" w:rsidRPr="00463393" w:rsidRDefault="0020165D"/>
        </w:tc>
        <w:tc>
          <w:tcPr>
            <w:tcW w:w="722" w:type="pct"/>
            <w:vMerge/>
          </w:tcPr>
          <w:p w14:paraId="3740D88D" w14:textId="77777777" w:rsidR="0020165D" w:rsidRPr="00463393" w:rsidRDefault="0020165D"/>
        </w:tc>
        <w:tc>
          <w:tcPr>
            <w:tcW w:w="968" w:type="pct"/>
          </w:tcPr>
          <w:p w14:paraId="4DC05C48" w14:textId="77777777" w:rsidR="0020165D" w:rsidRPr="00463393" w:rsidRDefault="0020165D" w:rsidP="0038694C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рочность крепления ручки</w:t>
            </w:r>
          </w:p>
        </w:tc>
        <w:tc>
          <w:tcPr>
            <w:tcW w:w="968" w:type="pct"/>
            <w:vMerge/>
          </w:tcPr>
          <w:p w14:paraId="67A125CC" w14:textId="77777777" w:rsidR="0020165D" w:rsidRPr="00463393" w:rsidRDefault="0020165D"/>
        </w:tc>
        <w:tc>
          <w:tcPr>
            <w:tcW w:w="1086" w:type="pct"/>
          </w:tcPr>
          <w:p w14:paraId="25E6A55F" w14:textId="77777777" w:rsidR="00DD4D01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33756-2016 9.10;</w:t>
            </w:r>
            <w:r w:rsidRPr="00463393">
              <w:rPr>
                <w:sz w:val="22"/>
              </w:rPr>
              <w:br/>
              <w:t>ГОСТ 34264-2017 9.12;</w:t>
            </w:r>
            <w:r w:rsidRPr="00463393">
              <w:rPr>
                <w:sz w:val="22"/>
              </w:rPr>
              <w:br/>
              <w:t xml:space="preserve">СТБ ГОСТ Р 51864-2005 </w:t>
            </w:r>
          </w:p>
          <w:p w14:paraId="2C33F5AD" w14:textId="27AB02F6" w:rsidR="00FA37C8" w:rsidRPr="00463393" w:rsidRDefault="0020165D" w:rsidP="00FA37C8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4.4</w:t>
            </w:r>
          </w:p>
        </w:tc>
      </w:tr>
      <w:tr w:rsidR="0020165D" w14:paraId="13E3B4A1" w14:textId="77777777" w:rsidTr="0020165D">
        <w:tc>
          <w:tcPr>
            <w:tcW w:w="415" w:type="pct"/>
          </w:tcPr>
          <w:p w14:paraId="13BDEE97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 w:val="restart"/>
          </w:tcPr>
          <w:p w14:paraId="7CB94C09" w14:textId="77777777" w:rsidR="0020165D" w:rsidRPr="00463393" w:rsidRDefault="0020165D" w:rsidP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</w:t>
            </w:r>
          </w:p>
          <w:p w14:paraId="7876C742" w14:textId="6BA6F312" w:rsidR="0020165D" w:rsidRPr="00463393" w:rsidRDefault="0020165D" w:rsidP="0020165D">
            <w:pPr>
              <w:ind w:left="-84"/>
            </w:pPr>
            <w:r w:rsidRPr="00463393">
              <w:rPr>
                <w:sz w:val="22"/>
              </w:rPr>
              <w:t>Упаковка бытового назначения.</w:t>
            </w:r>
          </w:p>
        </w:tc>
        <w:tc>
          <w:tcPr>
            <w:tcW w:w="722" w:type="pct"/>
          </w:tcPr>
          <w:p w14:paraId="7FC715D9" w14:textId="221F4116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11.116</w:t>
            </w:r>
          </w:p>
        </w:tc>
        <w:tc>
          <w:tcPr>
            <w:tcW w:w="968" w:type="pct"/>
          </w:tcPr>
          <w:p w14:paraId="1819DAB0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Химическая стойкость</w:t>
            </w:r>
          </w:p>
          <w:p w14:paraId="139E352C" w14:textId="2257981F" w:rsidR="0020165D" w:rsidRPr="00463393" w:rsidRDefault="0020165D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91E95EA" w14:textId="77777777" w:rsidR="0020165D" w:rsidRPr="00463393" w:rsidRDefault="0020165D" w:rsidP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32626-2014;</w:t>
            </w:r>
            <w:r w:rsidRPr="00463393">
              <w:rPr>
                <w:sz w:val="22"/>
              </w:rPr>
              <w:br/>
              <w:t>ГОСТ 33756-2016;</w:t>
            </w:r>
            <w:r w:rsidRPr="00463393">
              <w:rPr>
                <w:sz w:val="22"/>
              </w:rPr>
              <w:br/>
              <w:t>ГОСТ 34264-2017;</w:t>
            </w:r>
            <w:r w:rsidRPr="00463393">
              <w:rPr>
                <w:sz w:val="22"/>
              </w:rPr>
              <w:br/>
              <w:t>СТБ 1015-97</w:t>
            </w:r>
          </w:p>
          <w:p w14:paraId="556A2313" w14:textId="77777777" w:rsidR="0020165D" w:rsidRPr="00463393" w:rsidRDefault="0020165D" w:rsidP="0020165D">
            <w:pPr>
              <w:ind w:left="-84"/>
              <w:rPr>
                <w:smallCaps/>
                <w:sz w:val="22"/>
                <w:szCs w:val="22"/>
              </w:rPr>
            </w:pPr>
            <w:r w:rsidRPr="00463393">
              <w:rPr>
                <w:smallCaps/>
                <w:sz w:val="22"/>
                <w:szCs w:val="22"/>
              </w:rPr>
              <w:t>ГОСТ 33417-2015</w:t>
            </w:r>
          </w:p>
          <w:p w14:paraId="376A9EE5" w14:textId="63D06D69" w:rsidR="0020165D" w:rsidRPr="00463393" w:rsidRDefault="0020165D" w:rsidP="0020165D">
            <w:pPr>
              <w:ind w:left="-84"/>
            </w:pPr>
            <w:r w:rsidRPr="00463393">
              <w:rPr>
                <w:sz w:val="22"/>
                <w:szCs w:val="22"/>
              </w:rPr>
              <w:t>ГОСТ 32179-2021</w:t>
            </w:r>
          </w:p>
        </w:tc>
        <w:tc>
          <w:tcPr>
            <w:tcW w:w="1086" w:type="pct"/>
          </w:tcPr>
          <w:p w14:paraId="105E7CBA" w14:textId="26712231" w:rsidR="00A70CA3" w:rsidRPr="00F276C3" w:rsidRDefault="0020165D" w:rsidP="00FA24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626-2014 9.8;</w:t>
            </w:r>
            <w:r>
              <w:rPr>
                <w:sz w:val="22"/>
              </w:rPr>
              <w:br/>
              <w:t>ГОСТ 33756-2016 9.12</w:t>
            </w:r>
          </w:p>
        </w:tc>
      </w:tr>
      <w:tr w:rsidR="0020165D" w14:paraId="1D5936FD" w14:textId="77777777" w:rsidTr="0020165D">
        <w:tc>
          <w:tcPr>
            <w:tcW w:w="415" w:type="pct"/>
          </w:tcPr>
          <w:p w14:paraId="21953BCA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52369CE" w14:textId="77777777" w:rsidR="0020165D" w:rsidRPr="00463393" w:rsidRDefault="0020165D"/>
        </w:tc>
        <w:tc>
          <w:tcPr>
            <w:tcW w:w="722" w:type="pct"/>
          </w:tcPr>
          <w:p w14:paraId="6A9EF13B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6E9945C3" w14:textId="16C21CAC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Прочность на удар</w:t>
            </w:r>
            <w:r w:rsidRPr="00463393">
              <w:rPr>
                <w:sz w:val="22"/>
              </w:rPr>
              <w:br/>
              <w:t>при свободном падении</w:t>
            </w:r>
          </w:p>
        </w:tc>
        <w:tc>
          <w:tcPr>
            <w:tcW w:w="968" w:type="pct"/>
            <w:vMerge/>
          </w:tcPr>
          <w:p w14:paraId="0916482C" w14:textId="77777777" w:rsidR="0020165D" w:rsidRPr="00463393" w:rsidRDefault="0020165D"/>
        </w:tc>
        <w:tc>
          <w:tcPr>
            <w:tcW w:w="1086" w:type="pct"/>
          </w:tcPr>
          <w:p w14:paraId="58181634" w14:textId="77777777" w:rsidR="00D913BB" w:rsidRDefault="002016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756-2016 </w:t>
            </w:r>
          </w:p>
          <w:p w14:paraId="6B27AA10" w14:textId="4F2BA2F9" w:rsidR="0020165D" w:rsidRDefault="002016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8</w:t>
            </w:r>
          </w:p>
          <w:p w14:paraId="36DB7D0D" w14:textId="7C3EC5B0" w:rsidR="0020165D" w:rsidRDefault="0020165D" w:rsidP="005664AF">
            <w:pPr>
              <w:ind w:left="-84" w:right="-84"/>
            </w:pPr>
          </w:p>
        </w:tc>
      </w:tr>
      <w:tr w:rsidR="0020165D" w14:paraId="28770602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029F4488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314C6DC" w14:textId="77777777" w:rsidR="0020165D" w:rsidRPr="00463393" w:rsidRDefault="0020165D"/>
        </w:tc>
        <w:tc>
          <w:tcPr>
            <w:tcW w:w="722" w:type="pct"/>
            <w:vMerge w:val="restart"/>
          </w:tcPr>
          <w:p w14:paraId="3F1DBB45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6.141</w:t>
            </w:r>
          </w:p>
        </w:tc>
        <w:tc>
          <w:tcPr>
            <w:tcW w:w="968" w:type="pct"/>
            <w:vMerge w:val="restart"/>
          </w:tcPr>
          <w:p w14:paraId="72A60C45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6731BAD6" w14:textId="77777777" w:rsidR="0020165D" w:rsidRPr="00463393" w:rsidRDefault="0020165D"/>
        </w:tc>
        <w:tc>
          <w:tcPr>
            <w:tcW w:w="1086" w:type="pct"/>
            <w:vMerge w:val="restart"/>
          </w:tcPr>
          <w:p w14:paraId="79D982AC" w14:textId="77777777" w:rsidR="0020165D" w:rsidRDefault="0020165D">
            <w:pPr>
              <w:ind w:left="-84" w:right="-84"/>
            </w:pPr>
            <w:r>
              <w:rPr>
                <w:sz w:val="22"/>
              </w:rPr>
              <w:t>ГОСТ 32626-2014 9.5.5</w:t>
            </w:r>
          </w:p>
        </w:tc>
      </w:tr>
      <w:tr w:rsidR="00984A58" w14:paraId="44FA00A2" w14:textId="77777777" w:rsidTr="0020165D">
        <w:tc>
          <w:tcPr>
            <w:tcW w:w="415" w:type="pct"/>
          </w:tcPr>
          <w:p w14:paraId="792E4893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 w:val="restart"/>
          </w:tcPr>
          <w:p w14:paraId="7FA32509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ленка полиэтиленовая</w:t>
            </w:r>
          </w:p>
        </w:tc>
        <w:tc>
          <w:tcPr>
            <w:tcW w:w="722" w:type="pct"/>
            <w:vMerge w:val="restart"/>
          </w:tcPr>
          <w:p w14:paraId="30D0D15E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A626CCA" w14:textId="311AEDB8" w:rsidR="00F61072" w:rsidRPr="00463393" w:rsidRDefault="00BC498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С</w:t>
            </w:r>
            <w:r w:rsidR="00F61072" w:rsidRPr="00463393">
              <w:rPr>
                <w:sz w:val="22"/>
              </w:rPr>
              <w:t>татический</w:t>
            </w:r>
          </w:p>
          <w:p w14:paraId="55FCC9CE" w14:textId="18580C79" w:rsidR="00984A58" w:rsidRPr="00463393" w:rsidRDefault="00F61072">
            <w:pPr>
              <w:ind w:left="-84" w:right="-84"/>
            </w:pPr>
            <w:r w:rsidRPr="00463393">
              <w:rPr>
                <w:sz w:val="22"/>
              </w:rPr>
              <w:t>к</w:t>
            </w:r>
            <w:r w:rsidR="00A87FA2" w:rsidRPr="00463393">
              <w:rPr>
                <w:sz w:val="22"/>
              </w:rPr>
              <w:t xml:space="preserve">оэффициент трения </w:t>
            </w:r>
          </w:p>
        </w:tc>
        <w:tc>
          <w:tcPr>
            <w:tcW w:w="968" w:type="pct"/>
            <w:vMerge w:val="restart"/>
          </w:tcPr>
          <w:p w14:paraId="5DD6C8B0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10354-82;</w:t>
            </w:r>
            <w:r w:rsidRPr="00463393">
              <w:rPr>
                <w:sz w:val="22"/>
              </w:rPr>
              <w:br/>
              <w:t>ГОСТ 25951-83</w:t>
            </w:r>
          </w:p>
        </w:tc>
        <w:tc>
          <w:tcPr>
            <w:tcW w:w="1086" w:type="pct"/>
          </w:tcPr>
          <w:p w14:paraId="13DDF483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0354-82 5.7;</w:t>
            </w:r>
            <w:r>
              <w:rPr>
                <w:sz w:val="22"/>
              </w:rPr>
              <w:br/>
              <w:t>ГОСТ 25951-83 5.8</w:t>
            </w:r>
          </w:p>
        </w:tc>
      </w:tr>
      <w:tr w:rsidR="00984A58" w14:paraId="04FD1430" w14:textId="77777777" w:rsidTr="0020165D">
        <w:tc>
          <w:tcPr>
            <w:tcW w:w="415" w:type="pct"/>
          </w:tcPr>
          <w:p w14:paraId="45F725C9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5716F2E" w14:textId="77777777" w:rsidR="00984A58" w:rsidRPr="00463393" w:rsidRDefault="00984A58"/>
        </w:tc>
        <w:tc>
          <w:tcPr>
            <w:tcW w:w="722" w:type="pct"/>
            <w:vMerge/>
          </w:tcPr>
          <w:p w14:paraId="5BC30569" w14:textId="77777777" w:rsidR="00984A58" w:rsidRPr="00463393" w:rsidRDefault="00984A58"/>
        </w:tc>
        <w:tc>
          <w:tcPr>
            <w:tcW w:w="968" w:type="pct"/>
          </w:tcPr>
          <w:p w14:paraId="63B374D8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рочность при растяжении и относительное удлинение</w:t>
            </w:r>
          </w:p>
        </w:tc>
        <w:tc>
          <w:tcPr>
            <w:tcW w:w="968" w:type="pct"/>
            <w:vMerge/>
          </w:tcPr>
          <w:p w14:paraId="76966B4A" w14:textId="77777777" w:rsidR="00984A58" w:rsidRPr="00463393" w:rsidRDefault="00984A58"/>
        </w:tc>
        <w:tc>
          <w:tcPr>
            <w:tcW w:w="1086" w:type="pct"/>
          </w:tcPr>
          <w:p w14:paraId="039EFA83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5.7</w:t>
            </w:r>
          </w:p>
        </w:tc>
      </w:tr>
      <w:tr w:rsidR="00984A58" w14:paraId="46753FB2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7BFC296F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3CE89C7" w14:textId="77777777" w:rsidR="00984A58" w:rsidRPr="00463393" w:rsidRDefault="00984A58"/>
        </w:tc>
        <w:tc>
          <w:tcPr>
            <w:tcW w:w="722" w:type="pct"/>
            <w:vMerge w:val="restart"/>
          </w:tcPr>
          <w:p w14:paraId="758853E8" w14:textId="3F192049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</w:t>
            </w:r>
            <w:r w:rsidR="00F61072" w:rsidRPr="00463393">
              <w:rPr>
                <w:sz w:val="22"/>
              </w:rPr>
              <w:t>2</w:t>
            </w:r>
            <w:r w:rsidRPr="00463393">
              <w:rPr>
                <w:sz w:val="22"/>
              </w:rPr>
              <w:t>/29.061</w:t>
            </w:r>
          </w:p>
        </w:tc>
        <w:tc>
          <w:tcPr>
            <w:tcW w:w="968" w:type="pct"/>
            <w:vMerge w:val="restart"/>
          </w:tcPr>
          <w:p w14:paraId="0A07E977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Усадка</w:t>
            </w:r>
          </w:p>
        </w:tc>
        <w:tc>
          <w:tcPr>
            <w:tcW w:w="968" w:type="pct"/>
            <w:vMerge/>
          </w:tcPr>
          <w:p w14:paraId="6C942935" w14:textId="77777777" w:rsidR="00984A58" w:rsidRPr="00463393" w:rsidRDefault="00984A58"/>
        </w:tc>
        <w:tc>
          <w:tcPr>
            <w:tcW w:w="1086" w:type="pct"/>
            <w:vMerge w:val="restart"/>
          </w:tcPr>
          <w:p w14:paraId="0AFDD230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25951-83 5.5.1</w:t>
            </w:r>
          </w:p>
        </w:tc>
      </w:tr>
      <w:tr w:rsidR="00984A58" w14:paraId="67BE8B60" w14:textId="77777777" w:rsidTr="0020165D">
        <w:tc>
          <w:tcPr>
            <w:tcW w:w="415" w:type="pct"/>
          </w:tcPr>
          <w:p w14:paraId="1B197BB7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 w:val="restart"/>
          </w:tcPr>
          <w:p w14:paraId="3BABCC1C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722" w:type="pct"/>
            <w:vMerge w:val="restart"/>
          </w:tcPr>
          <w:p w14:paraId="48C22397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5ADC3464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Стойкость (прочность) пакетов с ручками к нагрузке</w:t>
            </w:r>
          </w:p>
        </w:tc>
        <w:tc>
          <w:tcPr>
            <w:tcW w:w="968" w:type="pct"/>
            <w:vMerge w:val="restart"/>
          </w:tcPr>
          <w:p w14:paraId="493658E4" w14:textId="6A99E057" w:rsidR="00984A58" w:rsidRPr="00463393" w:rsidRDefault="00A87FA2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12302-2013</w:t>
            </w:r>
            <w:r w:rsidR="00F61072" w:rsidRPr="00463393">
              <w:rPr>
                <w:sz w:val="22"/>
                <w:szCs w:val="22"/>
              </w:rPr>
              <w:t xml:space="preserve"> ГОСТ 32521-2013</w:t>
            </w:r>
          </w:p>
          <w:p w14:paraId="4CD2C6AE" w14:textId="77777777" w:rsidR="00F61072" w:rsidRPr="00463393" w:rsidRDefault="00F61072">
            <w:pPr>
              <w:ind w:left="-84" w:right="-84"/>
            </w:pPr>
          </w:p>
        </w:tc>
        <w:tc>
          <w:tcPr>
            <w:tcW w:w="1086" w:type="pct"/>
          </w:tcPr>
          <w:p w14:paraId="4D1CDFB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2302-2013 9.9</w:t>
            </w:r>
          </w:p>
        </w:tc>
      </w:tr>
      <w:tr w:rsidR="00984A58" w14:paraId="67082710" w14:textId="77777777" w:rsidTr="0020165D">
        <w:tc>
          <w:tcPr>
            <w:tcW w:w="415" w:type="pct"/>
          </w:tcPr>
          <w:p w14:paraId="13F5C84E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712176D" w14:textId="77777777" w:rsidR="00984A58" w:rsidRDefault="00984A58"/>
        </w:tc>
        <w:tc>
          <w:tcPr>
            <w:tcW w:w="722" w:type="pct"/>
            <w:vMerge/>
          </w:tcPr>
          <w:p w14:paraId="6C198830" w14:textId="77777777" w:rsidR="00984A58" w:rsidRDefault="00984A58"/>
        </w:tc>
        <w:tc>
          <w:tcPr>
            <w:tcW w:w="968" w:type="pct"/>
          </w:tcPr>
          <w:p w14:paraId="2A8A803E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68" w:type="pct"/>
            <w:vMerge/>
          </w:tcPr>
          <w:p w14:paraId="1E668618" w14:textId="77777777" w:rsidR="00984A58" w:rsidRDefault="00984A58"/>
        </w:tc>
        <w:tc>
          <w:tcPr>
            <w:tcW w:w="1086" w:type="pct"/>
          </w:tcPr>
          <w:p w14:paraId="5E3309B4" w14:textId="3E846D0C" w:rsidR="00984A58" w:rsidRDefault="00A87FA2" w:rsidP="00D913BB">
            <w:pPr>
              <w:ind w:left="-84" w:right="-84"/>
            </w:pPr>
            <w:r>
              <w:rPr>
                <w:sz w:val="22"/>
              </w:rPr>
              <w:t>ГОСТ 12302-2013</w:t>
            </w:r>
            <w:r w:rsidR="00D913BB">
              <w:rPr>
                <w:sz w:val="22"/>
              </w:rPr>
              <w:t xml:space="preserve"> </w:t>
            </w:r>
            <w:r>
              <w:rPr>
                <w:sz w:val="22"/>
              </w:rPr>
              <w:t>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984A58" w14:paraId="59FA87E9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3ECF8780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A8E088D" w14:textId="77777777" w:rsidR="00984A58" w:rsidRDefault="00984A58"/>
        </w:tc>
        <w:tc>
          <w:tcPr>
            <w:tcW w:w="722" w:type="pct"/>
            <w:vMerge w:val="restart"/>
          </w:tcPr>
          <w:p w14:paraId="75EAD4E6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68" w:type="pct"/>
            <w:vMerge w:val="restart"/>
          </w:tcPr>
          <w:p w14:paraId="4CF666ED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968" w:type="pct"/>
            <w:vMerge/>
          </w:tcPr>
          <w:p w14:paraId="23D7772E" w14:textId="77777777" w:rsidR="00984A58" w:rsidRDefault="00984A58"/>
        </w:tc>
        <w:tc>
          <w:tcPr>
            <w:tcW w:w="1086" w:type="pct"/>
            <w:vMerge w:val="restart"/>
          </w:tcPr>
          <w:p w14:paraId="1C03D477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2302-2013 9.7</w:t>
            </w:r>
          </w:p>
        </w:tc>
      </w:tr>
      <w:tr w:rsidR="00984A58" w14:paraId="271F2F8C" w14:textId="77777777" w:rsidTr="0020165D">
        <w:tc>
          <w:tcPr>
            <w:tcW w:w="415" w:type="pct"/>
          </w:tcPr>
          <w:p w14:paraId="7B3CD5B3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 w:val="restart"/>
          </w:tcPr>
          <w:p w14:paraId="67DF2EFC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722" w:type="pct"/>
            <w:vMerge w:val="restart"/>
          </w:tcPr>
          <w:p w14:paraId="781A563B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68" w:type="pct"/>
          </w:tcPr>
          <w:p w14:paraId="256B09B9" w14:textId="77777777" w:rsidR="00984A58" w:rsidRDefault="00A87FA2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68" w:type="pct"/>
            <w:vMerge w:val="restart"/>
          </w:tcPr>
          <w:p w14:paraId="1660D474" w14:textId="77777777" w:rsidR="00984A58" w:rsidRDefault="00A87FA2">
            <w:pPr>
              <w:ind w:left="-84" w:right="-84"/>
            </w:pPr>
            <w:r>
              <w:rPr>
                <w:sz w:val="22"/>
              </w:rPr>
              <w:t>ТР ТС 007/2011 статья 4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1086" w:type="pct"/>
          </w:tcPr>
          <w:p w14:paraId="1BC31C3E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5</w:t>
            </w:r>
          </w:p>
        </w:tc>
      </w:tr>
      <w:tr w:rsidR="00984A58" w14:paraId="669D7315" w14:textId="77777777" w:rsidTr="0020165D">
        <w:tc>
          <w:tcPr>
            <w:tcW w:w="415" w:type="pct"/>
          </w:tcPr>
          <w:p w14:paraId="726FCA19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5A922C8" w14:textId="77777777" w:rsidR="00984A58" w:rsidRDefault="00984A58"/>
        </w:tc>
        <w:tc>
          <w:tcPr>
            <w:tcW w:w="722" w:type="pct"/>
            <w:vMerge/>
          </w:tcPr>
          <w:p w14:paraId="04A83CAF" w14:textId="77777777" w:rsidR="00984A58" w:rsidRDefault="00984A58"/>
        </w:tc>
        <w:tc>
          <w:tcPr>
            <w:tcW w:w="968" w:type="pct"/>
          </w:tcPr>
          <w:p w14:paraId="452CB9E0" w14:textId="77777777" w:rsidR="00984A58" w:rsidRDefault="00A87FA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68" w:type="pct"/>
            <w:vMerge/>
          </w:tcPr>
          <w:p w14:paraId="5FE397F8" w14:textId="77777777" w:rsidR="00984A58" w:rsidRDefault="00984A58"/>
        </w:tc>
        <w:tc>
          <w:tcPr>
            <w:tcW w:w="1086" w:type="pct"/>
          </w:tcPr>
          <w:p w14:paraId="3949FDE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7</w:t>
            </w:r>
          </w:p>
        </w:tc>
      </w:tr>
      <w:tr w:rsidR="00984A58" w14:paraId="098F5B3D" w14:textId="77777777" w:rsidTr="0020165D">
        <w:tc>
          <w:tcPr>
            <w:tcW w:w="415" w:type="pct"/>
          </w:tcPr>
          <w:p w14:paraId="4154DE5F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FE3B202" w14:textId="77777777" w:rsidR="00984A58" w:rsidRDefault="00984A58"/>
        </w:tc>
        <w:tc>
          <w:tcPr>
            <w:tcW w:w="722" w:type="pct"/>
          </w:tcPr>
          <w:p w14:paraId="0D30EC38" w14:textId="61EE3176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6.141</w:t>
            </w:r>
          </w:p>
        </w:tc>
        <w:tc>
          <w:tcPr>
            <w:tcW w:w="968" w:type="pct"/>
          </w:tcPr>
          <w:p w14:paraId="28E2CCA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1FD0FD61" w14:textId="77777777" w:rsidR="00984A58" w:rsidRDefault="00984A58"/>
        </w:tc>
        <w:tc>
          <w:tcPr>
            <w:tcW w:w="1086" w:type="pct"/>
          </w:tcPr>
          <w:p w14:paraId="2F95314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Р 50962-96 5.22, 5.26</w:t>
            </w:r>
          </w:p>
        </w:tc>
      </w:tr>
      <w:tr w:rsidR="00984A58" w14:paraId="237771A9" w14:textId="77777777" w:rsidTr="0020165D">
        <w:tc>
          <w:tcPr>
            <w:tcW w:w="415" w:type="pct"/>
          </w:tcPr>
          <w:p w14:paraId="5BABF7B8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F4B2F66" w14:textId="77777777" w:rsidR="00984A58" w:rsidRDefault="00984A58"/>
        </w:tc>
        <w:tc>
          <w:tcPr>
            <w:tcW w:w="722" w:type="pct"/>
          </w:tcPr>
          <w:p w14:paraId="326648ED" w14:textId="4CD43914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9.121</w:t>
            </w:r>
          </w:p>
        </w:tc>
        <w:tc>
          <w:tcPr>
            <w:tcW w:w="968" w:type="pct"/>
          </w:tcPr>
          <w:p w14:paraId="19088318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68" w:type="pct"/>
            <w:vMerge/>
          </w:tcPr>
          <w:p w14:paraId="7699DEC5" w14:textId="77777777" w:rsidR="00984A58" w:rsidRDefault="00984A58"/>
        </w:tc>
        <w:tc>
          <w:tcPr>
            <w:tcW w:w="1086" w:type="pct"/>
          </w:tcPr>
          <w:p w14:paraId="08042E78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11</w:t>
            </w:r>
          </w:p>
        </w:tc>
      </w:tr>
      <w:tr w:rsidR="00984A58" w14:paraId="483580F7" w14:textId="77777777" w:rsidTr="0020165D">
        <w:tc>
          <w:tcPr>
            <w:tcW w:w="415" w:type="pct"/>
          </w:tcPr>
          <w:p w14:paraId="38501F7C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74D4AFA3" w14:textId="77777777" w:rsidR="00984A58" w:rsidRDefault="00984A58"/>
        </w:tc>
        <w:tc>
          <w:tcPr>
            <w:tcW w:w="722" w:type="pct"/>
          </w:tcPr>
          <w:p w14:paraId="1E62E705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68" w:type="pct"/>
          </w:tcPr>
          <w:p w14:paraId="5345666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968" w:type="pct"/>
            <w:vMerge/>
          </w:tcPr>
          <w:p w14:paraId="2875A6F4" w14:textId="77777777" w:rsidR="00984A58" w:rsidRDefault="00984A58"/>
        </w:tc>
        <w:tc>
          <w:tcPr>
            <w:tcW w:w="1086" w:type="pct"/>
          </w:tcPr>
          <w:p w14:paraId="4492A0F4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6</w:t>
            </w:r>
          </w:p>
        </w:tc>
      </w:tr>
      <w:tr w:rsidR="00984A58" w14:paraId="7FC9B568" w14:textId="77777777" w:rsidTr="0020165D">
        <w:tc>
          <w:tcPr>
            <w:tcW w:w="415" w:type="pct"/>
          </w:tcPr>
          <w:p w14:paraId="47A152C8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2F18E56" w14:textId="77777777" w:rsidR="00984A58" w:rsidRDefault="00984A58"/>
        </w:tc>
        <w:tc>
          <w:tcPr>
            <w:tcW w:w="722" w:type="pct"/>
            <w:vMerge w:val="restart"/>
          </w:tcPr>
          <w:p w14:paraId="57EE3E40" w14:textId="515CB7E0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9.121</w:t>
            </w:r>
          </w:p>
        </w:tc>
        <w:tc>
          <w:tcPr>
            <w:tcW w:w="968" w:type="pct"/>
          </w:tcPr>
          <w:p w14:paraId="69D70240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68" w:type="pct"/>
            <w:vMerge/>
          </w:tcPr>
          <w:p w14:paraId="787E4BC1" w14:textId="77777777" w:rsidR="00984A58" w:rsidRDefault="00984A58"/>
        </w:tc>
        <w:tc>
          <w:tcPr>
            <w:tcW w:w="1086" w:type="pct"/>
          </w:tcPr>
          <w:p w14:paraId="202D2AA5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Р 50962-96 5.27</w:t>
            </w:r>
          </w:p>
        </w:tc>
      </w:tr>
      <w:tr w:rsidR="00984A58" w14:paraId="7ABD4D6A" w14:textId="77777777" w:rsidTr="0020165D">
        <w:tc>
          <w:tcPr>
            <w:tcW w:w="415" w:type="pct"/>
          </w:tcPr>
          <w:p w14:paraId="78416332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7F875E49" w14:textId="77777777" w:rsidR="00984A58" w:rsidRDefault="00984A58"/>
        </w:tc>
        <w:tc>
          <w:tcPr>
            <w:tcW w:w="722" w:type="pct"/>
            <w:vMerge/>
          </w:tcPr>
          <w:p w14:paraId="073910BB" w14:textId="77777777" w:rsidR="00984A58" w:rsidRDefault="00984A58"/>
        </w:tc>
        <w:tc>
          <w:tcPr>
            <w:tcW w:w="968" w:type="pct"/>
          </w:tcPr>
          <w:p w14:paraId="3343934D" w14:textId="77777777" w:rsidR="00984A58" w:rsidRDefault="00A87FA2">
            <w:pPr>
              <w:ind w:left="-84" w:right="-84"/>
            </w:pPr>
            <w:r>
              <w:rPr>
                <w:sz w:val="22"/>
              </w:rPr>
              <w:t>Деформация ванны детской</w:t>
            </w:r>
          </w:p>
        </w:tc>
        <w:tc>
          <w:tcPr>
            <w:tcW w:w="968" w:type="pct"/>
            <w:vMerge/>
          </w:tcPr>
          <w:p w14:paraId="4276C1BF" w14:textId="77777777" w:rsidR="00984A58" w:rsidRDefault="00984A58"/>
        </w:tc>
        <w:tc>
          <w:tcPr>
            <w:tcW w:w="1086" w:type="pct"/>
          </w:tcPr>
          <w:p w14:paraId="60F38EE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22</w:t>
            </w:r>
          </w:p>
        </w:tc>
      </w:tr>
      <w:tr w:rsidR="00984A58" w14:paraId="22FD799F" w14:textId="77777777" w:rsidTr="0020165D">
        <w:trPr>
          <w:trHeight w:val="230"/>
        </w:trPr>
        <w:tc>
          <w:tcPr>
            <w:tcW w:w="415" w:type="pct"/>
          </w:tcPr>
          <w:p w14:paraId="4B4FC921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4EE3C6F0" w14:textId="77777777" w:rsidR="00984A58" w:rsidRDefault="00984A58"/>
        </w:tc>
        <w:tc>
          <w:tcPr>
            <w:tcW w:w="722" w:type="pct"/>
          </w:tcPr>
          <w:p w14:paraId="1353B7C3" w14:textId="684C34EC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11.116</w:t>
            </w:r>
          </w:p>
        </w:tc>
        <w:tc>
          <w:tcPr>
            <w:tcW w:w="968" w:type="pct"/>
          </w:tcPr>
          <w:p w14:paraId="4069733C" w14:textId="77777777" w:rsidR="00984A58" w:rsidRDefault="00A87FA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нешний вид</w:t>
            </w:r>
          </w:p>
          <w:p w14:paraId="0DBD6DC3" w14:textId="77777777" w:rsidR="00CE1D93" w:rsidRDefault="00CE1D93">
            <w:pPr>
              <w:ind w:left="-84" w:right="-84"/>
            </w:pPr>
          </w:p>
        </w:tc>
        <w:tc>
          <w:tcPr>
            <w:tcW w:w="968" w:type="pct"/>
            <w:vMerge/>
          </w:tcPr>
          <w:p w14:paraId="372894FA" w14:textId="77777777" w:rsidR="00984A58" w:rsidRDefault="00984A58"/>
        </w:tc>
        <w:tc>
          <w:tcPr>
            <w:tcW w:w="1086" w:type="pct"/>
          </w:tcPr>
          <w:p w14:paraId="2AE80B1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2</w:t>
            </w:r>
          </w:p>
        </w:tc>
      </w:tr>
    </w:tbl>
    <w:p w14:paraId="49FC90F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BAD55BD" w14:textId="641FE5F7" w:rsidR="0026768F" w:rsidRDefault="00A7420A" w:rsidP="00A7420A">
      <w:pPr>
        <w:rPr>
          <w:color w:val="000000"/>
          <w:sz w:val="22"/>
          <w:szCs w:val="22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AB34921" w14:textId="303711A9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>Руководитель органа</w:t>
      </w:r>
    </w:p>
    <w:p w14:paraId="5B094FDA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>по аккредитации</w:t>
      </w:r>
    </w:p>
    <w:p w14:paraId="0F49485F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 xml:space="preserve">Республики Беларусь – </w:t>
      </w:r>
    </w:p>
    <w:p w14:paraId="096A26C1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 xml:space="preserve">директор государственного </w:t>
      </w:r>
    </w:p>
    <w:p w14:paraId="485D5D1B" w14:textId="5F4FC05E" w:rsidR="00A7420A" w:rsidRPr="00FA37C8" w:rsidRDefault="00A7420A" w:rsidP="00F80AD6">
      <w:pPr>
        <w:rPr>
          <w:bCs/>
          <w:sz w:val="24"/>
          <w:szCs w:val="24"/>
        </w:rPr>
      </w:pPr>
      <w:r w:rsidRPr="00FA37C8">
        <w:rPr>
          <w:color w:val="000000"/>
          <w:sz w:val="24"/>
          <w:szCs w:val="24"/>
        </w:rPr>
        <w:t>предприятия «БГЦА»</w:t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="002C7CCE" w:rsidRPr="00FA37C8">
        <w:rPr>
          <w:color w:val="000000"/>
          <w:sz w:val="24"/>
          <w:szCs w:val="24"/>
        </w:rPr>
        <w:t>Т.А. Николаева</w:t>
      </w:r>
    </w:p>
    <w:sectPr w:rsidR="00A7420A" w:rsidRPr="00FA37C8" w:rsidSect="00201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7AAE" w14:textId="77777777" w:rsidR="00936F17" w:rsidRDefault="00936F17" w:rsidP="0011070C">
      <w:r>
        <w:separator/>
      </w:r>
    </w:p>
  </w:endnote>
  <w:endnote w:type="continuationSeparator" w:id="0">
    <w:p w14:paraId="251998CD" w14:textId="77777777" w:rsidR="00936F17" w:rsidRDefault="00936F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9BBDDE" w14:textId="77777777" w:rsidTr="005E0063">
      <w:tc>
        <w:tcPr>
          <w:tcW w:w="3399" w:type="dxa"/>
          <w:vAlign w:val="center"/>
          <w:hideMark/>
        </w:tcPr>
        <w:p w14:paraId="19B396E3" w14:textId="0AB9F49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FA37C8">
            <w:rPr>
              <w:rFonts w:eastAsia="ArialMT"/>
              <w:sz w:val="24"/>
              <w:szCs w:val="24"/>
              <w:lang w:val="ru-RU"/>
            </w:rPr>
            <w:t xml:space="preserve">       </w:t>
          </w:r>
        </w:p>
        <w:p w14:paraId="19B0436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p w14:paraId="1A1798F2" w14:textId="094647C2" w:rsidR="002667A7" w:rsidRPr="003235AB" w:rsidRDefault="00FA37C8" w:rsidP="00946BE6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20.06.2025</w:t>
          </w:r>
        </w:p>
        <w:p w14:paraId="1653486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40DF5CF" w14:textId="76C765A8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6768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6768F" w:rsidRPr="0026768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FCFEC4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7B7F7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986E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C26C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p w14:paraId="16D953CF" w14:textId="1D3FA2C2" w:rsidR="005D5C7B" w:rsidRPr="003235AB" w:rsidRDefault="00FA37C8" w:rsidP="00FA37C8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20.06.2025</w:t>
          </w:r>
        </w:p>
        <w:p w14:paraId="2A70D6E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5F170A7" w14:textId="03BB224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6768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6768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ED71A4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0F4E" w14:textId="77777777" w:rsidR="00936F17" w:rsidRDefault="00936F17" w:rsidP="0011070C">
      <w:r>
        <w:separator/>
      </w:r>
    </w:p>
  </w:footnote>
  <w:footnote w:type="continuationSeparator" w:id="0">
    <w:p w14:paraId="4C63DE86" w14:textId="77777777" w:rsidR="00936F17" w:rsidRDefault="00936F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117E1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83156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FA9E11" wp14:editId="678EE198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D98D6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33</w:t>
          </w:r>
        </w:p>
      </w:tc>
    </w:tr>
  </w:tbl>
  <w:p w14:paraId="2E1FB0A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55C58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954F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7161E0" wp14:editId="6BC4D086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0770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74E91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1E454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86F5F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6661947">
    <w:abstractNumId w:val="6"/>
  </w:num>
  <w:num w:numId="2" w16cid:durableId="1123227155">
    <w:abstractNumId w:val="7"/>
  </w:num>
  <w:num w:numId="3" w16cid:durableId="878006625">
    <w:abstractNumId w:val="4"/>
  </w:num>
  <w:num w:numId="4" w16cid:durableId="1879511145">
    <w:abstractNumId w:val="1"/>
  </w:num>
  <w:num w:numId="5" w16cid:durableId="552423064">
    <w:abstractNumId w:val="11"/>
  </w:num>
  <w:num w:numId="6" w16cid:durableId="956108802">
    <w:abstractNumId w:val="3"/>
  </w:num>
  <w:num w:numId="7" w16cid:durableId="145363133">
    <w:abstractNumId w:val="8"/>
  </w:num>
  <w:num w:numId="8" w16cid:durableId="1794787307">
    <w:abstractNumId w:val="5"/>
  </w:num>
  <w:num w:numId="9" w16cid:durableId="386532192">
    <w:abstractNumId w:val="9"/>
  </w:num>
  <w:num w:numId="10" w16cid:durableId="2002738181">
    <w:abstractNumId w:val="2"/>
  </w:num>
  <w:num w:numId="11" w16cid:durableId="247857447">
    <w:abstractNumId w:val="0"/>
  </w:num>
  <w:num w:numId="12" w16cid:durableId="1485469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3CC"/>
    <w:rsid w:val="00035E59"/>
    <w:rsid w:val="00044DC7"/>
    <w:rsid w:val="0005414E"/>
    <w:rsid w:val="000643A6"/>
    <w:rsid w:val="00067FEC"/>
    <w:rsid w:val="00073A79"/>
    <w:rsid w:val="000812A1"/>
    <w:rsid w:val="00090EA2"/>
    <w:rsid w:val="000A2280"/>
    <w:rsid w:val="000B554C"/>
    <w:rsid w:val="000D49BB"/>
    <w:rsid w:val="000D5B01"/>
    <w:rsid w:val="000E2802"/>
    <w:rsid w:val="000F39F5"/>
    <w:rsid w:val="0011070C"/>
    <w:rsid w:val="00114F4B"/>
    <w:rsid w:val="00115CC3"/>
    <w:rsid w:val="00116AD0"/>
    <w:rsid w:val="00117059"/>
    <w:rsid w:val="00120449"/>
    <w:rsid w:val="00120BDA"/>
    <w:rsid w:val="00121649"/>
    <w:rsid w:val="00132246"/>
    <w:rsid w:val="00140C4D"/>
    <w:rsid w:val="00162213"/>
    <w:rsid w:val="00162D37"/>
    <w:rsid w:val="0016468F"/>
    <w:rsid w:val="00194140"/>
    <w:rsid w:val="001956F7"/>
    <w:rsid w:val="001A31BA"/>
    <w:rsid w:val="001A4BEA"/>
    <w:rsid w:val="001F7797"/>
    <w:rsid w:val="0020165D"/>
    <w:rsid w:val="0020355B"/>
    <w:rsid w:val="00204777"/>
    <w:rsid w:val="00234A33"/>
    <w:rsid w:val="00236699"/>
    <w:rsid w:val="002505FA"/>
    <w:rsid w:val="002667A7"/>
    <w:rsid w:val="0026768F"/>
    <w:rsid w:val="002877C8"/>
    <w:rsid w:val="002900DE"/>
    <w:rsid w:val="002C49F3"/>
    <w:rsid w:val="002C7CCE"/>
    <w:rsid w:val="002D35D5"/>
    <w:rsid w:val="002F06D6"/>
    <w:rsid w:val="003054C2"/>
    <w:rsid w:val="00305E11"/>
    <w:rsid w:val="0031023B"/>
    <w:rsid w:val="003235AB"/>
    <w:rsid w:val="00341C0D"/>
    <w:rsid w:val="00350D5F"/>
    <w:rsid w:val="003629C1"/>
    <w:rsid w:val="0037101C"/>
    <w:rsid w:val="003717D2"/>
    <w:rsid w:val="003729E0"/>
    <w:rsid w:val="00374A27"/>
    <w:rsid w:val="0038694C"/>
    <w:rsid w:val="003A10A8"/>
    <w:rsid w:val="003B4E92"/>
    <w:rsid w:val="003C130A"/>
    <w:rsid w:val="003C7507"/>
    <w:rsid w:val="003D62BE"/>
    <w:rsid w:val="003E26A2"/>
    <w:rsid w:val="003E6D8A"/>
    <w:rsid w:val="003F50C5"/>
    <w:rsid w:val="00401D49"/>
    <w:rsid w:val="004030B9"/>
    <w:rsid w:val="0041791D"/>
    <w:rsid w:val="00433B17"/>
    <w:rsid w:val="00437E07"/>
    <w:rsid w:val="00454CFC"/>
    <w:rsid w:val="004566B4"/>
    <w:rsid w:val="0045755A"/>
    <w:rsid w:val="00457C9E"/>
    <w:rsid w:val="00463393"/>
    <w:rsid w:val="00463AD6"/>
    <w:rsid w:val="004A5E4C"/>
    <w:rsid w:val="004B31E2"/>
    <w:rsid w:val="004B4737"/>
    <w:rsid w:val="004C53CA"/>
    <w:rsid w:val="004E4499"/>
    <w:rsid w:val="004E5090"/>
    <w:rsid w:val="004E6BC8"/>
    <w:rsid w:val="004F3E9C"/>
    <w:rsid w:val="004F5A1D"/>
    <w:rsid w:val="004F71EA"/>
    <w:rsid w:val="00507CCF"/>
    <w:rsid w:val="00527F26"/>
    <w:rsid w:val="00545843"/>
    <w:rsid w:val="0056070B"/>
    <w:rsid w:val="00563C88"/>
    <w:rsid w:val="005664AF"/>
    <w:rsid w:val="0058200A"/>
    <w:rsid w:val="00586C5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63CD2"/>
    <w:rsid w:val="00672C85"/>
    <w:rsid w:val="006762B3"/>
    <w:rsid w:val="00683923"/>
    <w:rsid w:val="006938AF"/>
    <w:rsid w:val="006A336B"/>
    <w:rsid w:val="006B0DC1"/>
    <w:rsid w:val="006C5FF8"/>
    <w:rsid w:val="006D0410"/>
    <w:rsid w:val="006D20EE"/>
    <w:rsid w:val="006D416D"/>
    <w:rsid w:val="006D5481"/>
    <w:rsid w:val="006D5DCE"/>
    <w:rsid w:val="00712175"/>
    <w:rsid w:val="00721AF9"/>
    <w:rsid w:val="00731452"/>
    <w:rsid w:val="00734508"/>
    <w:rsid w:val="00741FBB"/>
    <w:rsid w:val="00750565"/>
    <w:rsid w:val="007513DA"/>
    <w:rsid w:val="007B3671"/>
    <w:rsid w:val="007E0114"/>
    <w:rsid w:val="007E210E"/>
    <w:rsid w:val="007E2E1D"/>
    <w:rsid w:val="007E712B"/>
    <w:rsid w:val="007F5916"/>
    <w:rsid w:val="00805C5D"/>
    <w:rsid w:val="00807173"/>
    <w:rsid w:val="00833043"/>
    <w:rsid w:val="00834A57"/>
    <w:rsid w:val="00835C4C"/>
    <w:rsid w:val="00855F52"/>
    <w:rsid w:val="008667F8"/>
    <w:rsid w:val="0087336B"/>
    <w:rsid w:val="00877224"/>
    <w:rsid w:val="00886D6D"/>
    <w:rsid w:val="0089692B"/>
    <w:rsid w:val="008B3976"/>
    <w:rsid w:val="008B4BBF"/>
    <w:rsid w:val="008B5528"/>
    <w:rsid w:val="008C5C24"/>
    <w:rsid w:val="008D7BD2"/>
    <w:rsid w:val="008E43A5"/>
    <w:rsid w:val="008F66CD"/>
    <w:rsid w:val="00916038"/>
    <w:rsid w:val="00917CC1"/>
    <w:rsid w:val="00921A06"/>
    <w:rsid w:val="00934119"/>
    <w:rsid w:val="00936F17"/>
    <w:rsid w:val="00946BE6"/>
    <w:rsid w:val="009503C7"/>
    <w:rsid w:val="00952A14"/>
    <w:rsid w:val="0095347E"/>
    <w:rsid w:val="00984A58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5890"/>
    <w:rsid w:val="00A70CA3"/>
    <w:rsid w:val="00A72C2C"/>
    <w:rsid w:val="00A7420A"/>
    <w:rsid w:val="00A755C7"/>
    <w:rsid w:val="00A87FA2"/>
    <w:rsid w:val="00AB0EA7"/>
    <w:rsid w:val="00AD4B7A"/>
    <w:rsid w:val="00AD6EC1"/>
    <w:rsid w:val="00B073DC"/>
    <w:rsid w:val="00B12576"/>
    <w:rsid w:val="00B16BF0"/>
    <w:rsid w:val="00B1764F"/>
    <w:rsid w:val="00B20359"/>
    <w:rsid w:val="00B371B5"/>
    <w:rsid w:val="00B453D4"/>
    <w:rsid w:val="00B4667C"/>
    <w:rsid w:val="00B47A0F"/>
    <w:rsid w:val="00B53AEA"/>
    <w:rsid w:val="00B600A3"/>
    <w:rsid w:val="00B639CF"/>
    <w:rsid w:val="00B648E9"/>
    <w:rsid w:val="00BA682A"/>
    <w:rsid w:val="00BA7746"/>
    <w:rsid w:val="00BB0188"/>
    <w:rsid w:val="00BB272F"/>
    <w:rsid w:val="00BB7AAD"/>
    <w:rsid w:val="00BC1D1E"/>
    <w:rsid w:val="00BC260C"/>
    <w:rsid w:val="00BC40FF"/>
    <w:rsid w:val="00BC498D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1D93"/>
    <w:rsid w:val="00CF4334"/>
    <w:rsid w:val="00CF7B57"/>
    <w:rsid w:val="00D2438B"/>
    <w:rsid w:val="00D253D3"/>
    <w:rsid w:val="00D676FA"/>
    <w:rsid w:val="00D74D90"/>
    <w:rsid w:val="00D876E6"/>
    <w:rsid w:val="00D913BB"/>
    <w:rsid w:val="00DA5E7A"/>
    <w:rsid w:val="00DA6561"/>
    <w:rsid w:val="00DB1FAE"/>
    <w:rsid w:val="00DB4A98"/>
    <w:rsid w:val="00DB7D3F"/>
    <w:rsid w:val="00DD3C60"/>
    <w:rsid w:val="00DD4D01"/>
    <w:rsid w:val="00DE6F93"/>
    <w:rsid w:val="00DF7DAB"/>
    <w:rsid w:val="00E50DED"/>
    <w:rsid w:val="00E5357F"/>
    <w:rsid w:val="00E750F5"/>
    <w:rsid w:val="00E909C3"/>
    <w:rsid w:val="00E90A64"/>
    <w:rsid w:val="00E95EA8"/>
    <w:rsid w:val="00EB25F3"/>
    <w:rsid w:val="00EB44A6"/>
    <w:rsid w:val="00EC548F"/>
    <w:rsid w:val="00EC615C"/>
    <w:rsid w:val="00EC76FB"/>
    <w:rsid w:val="00ED10E7"/>
    <w:rsid w:val="00EF0247"/>
    <w:rsid w:val="00EF5137"/>
    <w:rsid w:val="00EF6ABF"/>
    <w:rsid w:val="00F276C3"/>
    <w:rsid w:val="00F35A04"/>
    <w:rsid w:val="00F36A9F"/>
    <w:rsid w:val="00F43DEC"/>
    <w:rsid w:val="00F47F4D"/>
    <w:rsid w:val="00F61072"/>
    <w:rsid w:val="00F64A4B"/>
    <w:rsid w:val="00F80AD6"/>
    <w:rsid w:val="00F8255B"/>
    <w:rsid w:val="00F86DE9"/>
    <w:rsid w:val="00F874A1"/>
    <w:rsid w:val="00FA2416"/>
    <w:rsid w:val="00FA37C8"/>
    <w:rsid w:val="00FC0729"/>
    <w:rsid w:val="00FC1A9B"/>
    <w:rsid w:val="00FC280E"/>
    <w:rsid w:val="00FD7DB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A4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335D7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D35D5"/>
    <w:rsid w:val="002F06D6"/>
    <w:rsid w:val="0031049D"/>
    <w:rsid w:val="00330160"/>
    <w:rsid w:val="003579CE"/>
    <w:rsid w:val="003838C0"/>
    <w:rsid w:val="003B26CD"/>
    <w:rsid w:val="003F6D58"/>
    <w:rsid w:val="0041791D"/>
    <w:rsid w:val="00495C3B"/>
    <w:rsid w:val="004A3A30"/>
    <w:rsid w:val="004B31EA"/>
    <w:rsid w:val="004E797B"/>
    <w:rsid w:val="004F5804"/>
    <w:rsid w:val="00562D7C"/>
    <w:rsid w:val="00563C88"/>
    <w:rsid w:val="00580F98"/>
    <w:rsid w:val="0058200A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C5C24"/>
    <w:rsid w:val="008F0CF0"/>
    <w:rsid w:val="00906039"/>
    <w:rsid w:val="00995F16"/>
    <w:rsid w:val="00A31C23"/>
    <w:rsid w:val="00A34793"/>
    <w:rsid w:val="00AB1EC1"/>
    <w:rsid w:val="00B00858"/>
    <w:rsid w:val="00B00EFB"/>
    <w:rsid w:val="00B11269"/>
    <w:rsid w:val="00B12576"/>
    <w:rsid w:val="00B324CD"/>
    <w:rsid w:val="00B648E9"/>
    <w:rsid w:val="00BA747E"/>
    <w:rsid w:val="00BC4D1C"/>
    <w:rsid w:val="00BD5AEB"/>
    <w:rsid w:val="00BF3758"/>
    <w:rsid w:val="00C1307B"/>
    <w:rsid w:val="00C34E1C"/>
    <w:rsid w:val="00C67811"/>
    <w:rsid w:val="00C7151A"/>
    <w:rsid w:val="00C8094E"/>
    <w:rsid w:val="00CC03D9"/>
    <w:rsid w:val="00CC7A3D"/>
    <w:rsid w:val="00D95954"/>
    <w:rsid w:val="00DB7154"/>
    <w:rsid w:val="00DE1706"/>
    <w:rsid w:val="00DF237C"/>
    <w:rsid w:val="00E071EA"/>
    <w:rsid w:val="00E40A1C"/>
    <w:rsid w:val="00EA0842"/>
    <w:rsid w:val="00ED5D04"/>
    <w:rsid w:val="00EF1311"/>
    <w:rsid w:val="00EF7515"/>
    <w:rsid w:val="00F3033A"/>
    <w:rsid w:val="00F43DEC"/>
    <w:rsid w:val="00F72EB0"/>
    <w:rsid w:val="00F922B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E931-1BD0-43E5-AD05-4EA5D09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3</cp:revision>
  <cp:lastPrinted>2021-06-17T06:40:00Z</cp:lastPrinted>
  <dcterms:created xsi:type="dcterms:W3CDTF">2025-06-18T07:40:00Z</dcterms:created>
  <dcterms:modified xsi:type="dcterms:W3CDTF">2025-06-18T11:10:00Z</dcterms:modified>
</cp:coreProperties>
</file>